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1 от  19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9 от 21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8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4 от 11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7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09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